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3.113 vom 4. August 2003</w:t>
      </w:r>
    </w:p>
    <w:p>
      <w:r>
        <w:t>TI Tribunale d'appello, 2003-08-04, IT</w:t>
      </w:r>
    </w:p>
    <w:p>
      <w:r>
        <w:rPr>
          <w:b/>
        </w:rPr>
        <w:t xml:space="preserve">Quelle: </w:t>
      </w:r>
      <w:r>
        <w:t>https://mcp.opencaselaw.ch/entscheid/ti_gerichte_15.2003.113</w:t>
      </w:r>
    </w:p>
    <w:p>
      <w:r>
        <w:t>FR: TI_GERICHTE 15.2003.113 du 4 août 2003</w:t>
      </w:r>
    </w:p>
    <w:p>
      <w:r>
        <w:t>IT: TI_GERICHTE 15.2003.113 del 4 agost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04.08.2003 15.2003.113</w:t>
      </w:r>
    </w:p>
    <w:p>
      <w:r>
        <w:t>Sentenza o decisione senza scheda</w:t>
      </w:r>
    </w:p>
    <w:p>
      <w:r>
        <w:t>Incarto n. 15.2003.113 Lugano 4 agosto 2003 /FP/fc/kc In nome della Repubblica e Cantone del Ticino La Camera di esecuzione e fallimenti del Tribunale d'appello quale autorità di vigilanza composta dei giudici: Cometta, presidente, Pellegrini e Chiesa segretario: Cassina statuendo sull’istanza 22 luglio 2003 dell’UEF di Locarno tendente a far determinare il modo di realizzazione dell’interessenza spettante all’escussa __________ nell’eredità indivisa relitta dal defunto __________ : __________ __________ __________ nelle esecuzioni di cui ai tre gruppi dell’UEF di Locarno promosse dai creditori ivi partitamente indicati; preso atto delle domande di vendita presentate il 26 novembre, 30 novembre 2002, 31 gennaio, 27 marzo e 30 aprile 2003; considerato l’esito negativo dell’esperimento di conciliazione tenutosi il 24 giugno 2003 in conformità della citazione del 3 aprile 2003; rilevato che nel termine fissato il 27 giugno 2003 agli interessati per formulare proposte sulle modalità di realizzazione, non è giunta all’UEF di Locarno alcuna proposta da parte dei creditori; ritenuta in queste circostanze l’opportunità di far capo ai pubblici incanti, come proposto anche dall’Ufficio; visti gli art. 132 LEF; 9 e 10 del Regolamento del Tribunale federale concernente il pignoramento e la realizzazione dei diritti in comunione (RDC) pronuncia:              1. È ordinata la realizzazione a mezzo di pubblici incanti dell’interessenza spettante a __________ nell’eredità indivisa e in comunione relitta dal fu __________ composta di __________, __________ e __________, interessenza pignorata nelle varie esecuzioni di cui ai tre gruppi dell’UEF di Locarno, promosse dai creditori ivi partitamente indicati. 2. Contro questa decisione è dato ricorso entro dieci giorni alla Camera delle esecuzioni e dei fallimenti del Tribunale federale, Losanna, per il tramite della scrivente Camera di esecuzione e fallimenti del Tribunale d'appello, Lugano, in conformità dell'art. 19 LEF. 3. Intimazione all'UEF di Locarno e, per il suo tramite, a tutti gli interessati. Per la Camera di esecuzione e fallimenti del Tribunale d’appello quale autorità di vigilanza Il presidente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